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94B6" w14:textId="77777777"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науки</w:t>
      </w:r>
      <w:r w:rsidR="00630B76" w:rsidRPr="00F52FA2">
        <w:rPr>
          <w:sz w:val="24"/>
          <w:szCs w:val="24"/>
        </w:rPr>
        <w:t xml:space="preserve"> </w:t>
      </w:r>
      <w:r w:rsidR="00D922D4">
        <w:rPr>
          <w:sz w:val="24"/>
          <w:szCs w:val="24"/>
        </w:rPr>
        <w:t xml:space="preserve">и </w:t>
      </w:r>
      <w:r w:rsidR="00630B76">
        <w:rPr>
          <w:sz w:val="24"/>
          <w:szCs w:val="24"/>
        </w:rPr>
        <w:t>высшего образования</w:t>
      </w:r>
      <w:r w:rsidRPr="00147EAE">
        <w:rPr>
          <w:sz w:val="24"/>
          <w:szCs w:val="24"/>
        </w:rPr>
        <w:t xml:space="preserve"> Российской Федерации</w:t>
      </w:r>
    </w:p>
    <w:p w14:paraId="0BA0CDDB" w14:textId="5E1521A7"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 xml:space="preserve">ФЕДЕРАЛЬНОЕ ГОСУДАРСТВЕННОЕ </w:t>
      </w:r>
      <w:r w:rsidR="007F00BE" w:rsidRPr="00B00A3F">
        <w:rPr>
          <w:rFonts w:ascii="Times New Roman" w:eastAsia="Times New Roman" w:hAnsi="Times New Roman"/>
          <w:bCs/>
          <w:sz w:val="24"/>
          <w:szCs w:val="24"/>
        </w:rPr>
        <w:t>АВТОНОМНОЕ ОБРАЗОВАТЕЛЬНОЕ</w:t>
      </w:r>
      <w:r w:rsidRPr="00B00A3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B00A3F">
        <w:rPr>
          <w:rFonts w:ascii="Times New Roman" w:eastAsia="Times New Roman" w:hAnsi="Times New Roman"/>
          <w:bCs/>
          <w:sz w:val="24"/>
          <w:szCs w:val="24"/>
        </w:rPr>
        <w:t>УЧРЕЖДЕНИЕ  ВЫСШЕГО ОБРАЗОВАНИЯ</w:t>
      </w:r>
    </w:p>
    <w:p w14:paraId="330605D4" w14:textId="77777777" w:rsidR="00B00A3F" w:rsidRPr="005B5466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14:paraId="091A637F" w14:textId="77777777"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5467AB91" w14:textId="77777777"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14:paraId="282DCEDE" w14:textId="77777777" w:rsidR="002E4D6C" w:rsidRDefault="002E4D6C" w:rsidP="002E4D6C">
      <w:pPr>
        <w:pStyle w:val="a3"/>
      </w:pPr>
    </w:p>
    <w:p w14:paraId="0065D16D" w14:textId="77777777" w:rsidR="002E4D6C" w:rsidRDefault="002E4D6C" w:rsidP="002E4D6C">
      <w:pPr>
        <w:pStyle w:val="a3"/>
      </w:pPr>
    </w:p>
    <w:p w14:paraId="5D1FED9B" w14:textId="77777777"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14:paraId="2CEB3731" w14:textId="77777777"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14:paraId="56B11988" w14:textId="77777777" w:rsidR="003A344F" w:rsidRDefault="003A344F" w:rsidP="00533228">
      <w:pPr>
        <w:pStyle w:val="a3"/>
        <w:ind w:firstLine="0"/>
        <w:rPr>
          <w:sz w:val="24"/>
          <w:szCs w:val="24"/>
        </w:rPr>
      </w:pPr>
    </w:p>
    <w:p w14:paraId="632D623A" w14:textId="77777777"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14:paraId="5F1E3385" w14:textId="77777777" w:rsidR="00FE0F0E" w:rsidRDefault="00FE0F0E" w:rsidP="00533228">
      <w:pPr>
        <w:pStyle w:val="a3"/>
        <w:ind w:firstLine="0"/>
      </w:pPr>
    </w:p>
    <w:p w14:paraId="24AB571A" w14:textId="77777777"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</w:p>
    <w:p w14:paraId="5C39357E" w14:textId="77777777"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14:paraId="19C613B1" w14:textId="77777777" w:rsidR="002E4D6C" w:rsidRPr="005B5466" w:rsidRDefault="00974058" w:rsidP="00533228">
      <w:pPr>
        <w:pStyle w:val="a3"/>
        <w:ind w:firstLine="0"/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54632D">
        <w:t>бакалавра</w:t>
      </w:r>
    </w:p>
    <w:p w14:paraId="5EEE3CE0" w14:textId="77777777" w:rsidR="002E4D6C" w:rsidRPr="00147EAE" w:rsidRDefault="002E4D6C" w:rsidP="002E4D6C">
      <w:pPr>
        <w:pStyle w:val="a3"/>
        <w:rPr>
          <w:sz w:val="24"/>
          <w:szCs w:val="24"/>
        </w:rPr>
      </w:pPr>
    </w:p>
    <w:p w14:paraId="74A23377" w14:textId="77777777"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54632D">
        <w:rPr>
          <w:sz w:val="24"/>
          <w:szCs w:val="24"/>
        </w:rPr>
        <w:t>3</w:t>
      </w:r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14:paraId="0D9D511F" w14:textId="77777777"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14:paraId="673DD386" w14:textId="77777777"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14:paraId="49E89D89" w14:textId="77777777"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14:paraId="7BF07326" w14:textId="77777777"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14:paraId="3BB8E7C3" w14:textId="77777777" w:rsidTr="004F0675">
        <w:trPr>
          <w:jc w:val="right"/>
        </w:trPr>
        <w:tc>
          <w:tcPr>
            <w:tcW w:w="3652" w:type="dxa"/>
            <w:shd w:val="clear" w:color="auto" w:fill="auto"/>
          </w:tcPr>
          <w:p w14:paraId="527E659A" w14:textId="77777777"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560C94E5" w14:textId="77777777"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14:paraId="78CB02C2" w14:textId="77777777" w:rsidTr="004F0675">
        <w:trPr>
          <w:jc w:val="right"/>
        </w:trPr>
        <w:tc>
          <w:tcPr>
            <w:tcW w:w="3652" w:type="dxa"/>
            <w:shd w:val="clear" w:color="auto" w:fill="auto"/>
          </w:tcPr>
          <w:p w14:paraId="3FA0041F" w14:textId="77777777"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14:paraId="6C8A1182" w14:textId="77777777" w:rsidTr="004F0675">
        <w:trPr>
          <w:jc w:val="right"/>
        </w:trPr>
        <w:tc>
          <w:tcPr>
            <w:tcW w:w="3652" w:type="dxa"/>
            <w:shd w:val="clear" w:color="auto" w:fill="auto"/>
          </w:tcPr>
          <w:p w14:paraId="1F35C317" w14:textId="77777777"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07CEA55C" w14:textId="77777777" w:rsidR="004B4105" w:rsidRDefault="004B4105" w:rsidP="002E4D6C">
      <w:pPr>
        <w:pStyle w:val="a3"/>
        <w:rPr>
          <w:sz w:val="24"/>
          <w:szCs w:val="24"/>
        </w:rPr>
      </w:pPr>
    </w:p>
    <w:p w14:paraId="1DAA7B16" w14:textId="77777777" w:rsidR="004B4105" w:rsidRDefault="004B4105" w:rsidP="002E4D6C">
      <w:pPr>
        <w:pStyle w:val="a3"/>
        <w:rPr>
          <w:sz w:val="24"/>
          <w:szCs w:val="24"/>
        </w:rPr>
      </w:pPr>
    </w:p>
    <w:p w14:paraId="3040CB77" w14:textId="77777777"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14:paraId="40CA7137" w14:textId="77777777"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14:paraId="316634C8" w14:textId="77777777" w:rsidR="00A0607C" w:rsidRPr="005B5466" w:rsidRDefault="003A5CD3" w:rsidP="009F4B94">
      <w:pPr>
        <w:pStyle w:val="a3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20</w:t>
      </w:r>
      <w:r w:rsidR="00F52FA2">
        <w:rPr>
          <w:sz w:val="24"/>
          <w:szCs w:val="24"/>
        </w:rPr>
        <w:t>20</w:t>
      </w:r>
    </w:p>
    <w:sectPr w:rsidR="00A0607C" w:rsidRPr="005B5466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6C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B1EDE"/>
    <w:rsid w:val="004B4105"/>
    <w:rsid w:val="004F0675"/>
    <w:rsid w:val="00533228"/>
    <w:rsid w:val="005341A5"/>
    <w:rsid w:val="0054632D"/>
    <w:rsid w:val="005477EF"/>
    <w:rsid w:val="005B5466"/>
    <w:rsid w:val="005F43AB"/>
    <w:rsid w:val="005F4664"/>
    <w:rsid w:val="00630B76"/>
    <w:rsid w:val="00667860"/>
    <w:rsid w:val="006D2BF3"/>
    <w:rsid w:val="0070677C"/>
    <w:rsid w:val="00735503"/>
    <w:rsid w:val="007F00BE"/>
    <w:rsid w:val="00816EAC"/>
    <w:rsid w:val="008B41CD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922D4"/>
    <w:rsid w:val="00DB16AE"/>
    <w:rsid w:val="00F52FA2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9A77"/>
  <w15:docId w15:val="{AAD2564C-AE4F-4A03-AFCD-5B0F7A8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3046-EAEE-4089-B64E-0233561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9</cp:revision>
  <cp:lastPrinted>2017-06-06T07:20:00Z</cp:lastPrinted>
  <dcterms:created xsi:type="dcterms:W3CDTF">2017-06-06T07:21:00Z</dcterms:created>
  <dcterms:modified xsi:type="dcterms:W3CDTF">2020-03-27T08:56:00Z</dcterms:modified>
</cp:coreProperties>
</file>